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6E7CF8B7" w:rsidR="00E52F5E" w:rsidRPr="00957248" w:rsidRDefault="00B43E50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</w:t>
      </w:r>
      <w:r w:rsidR="00F90682">
        <w:rPr>
          <w:rFonts w:ascii="Arial" w:hAnsi="Arial" w:cs="Arial"/>
          <w:b/>
          <w:sz w:val="21"/>
          <w:szCs w:val="21"/>
        </w:rPr>
        <w:t>29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1C57F31E" w14:textId="77777777" w:rsidR="000472A6" w:rsidRDefault="000472A6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15F7F8BE" w:rsidR="00DE7730" w:rsidRDefault="00DE7730" w:rsidP="00DF2FFF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F90682" w:rsidRPr="00F90682">
        <w:rPr>
          <w:rFonts w:ascii="Arial" w:hAnsi="Arial" w:cs="Arial"/>
          <w:b/>
          <w:sz w:val="22"/>
          <w:szCs w:val="22"/>
        </w:rPr>
        <w:t>sprzedaż i dostawy naturalnej wody źródlanej  lub naturalnej wody mineralnej, kubków jednorazowych, a także wynajem elektrycznych urządzeń dozujących dla Oddziału Regionalnego Kasy Rolniczego Ubezpieczenia Społecznego  w Lublinie oraz 22 Placówek Terenowych</w:t>
      </w:r>
    </w:p>
    <w:p w14:paraId="61AEEAC9" w14:textId="77777777" w:rsidR="002F672A" w:rsidRDefault="002F672A" w:rsidP="00363FA0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1E32C4B1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e </w:t>
            </w:r>
            <w:r w:rsidR="00BC1E5C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ail …………………………………………………………....................</w:t>
            </w:r>
            <w:r w:rsidR="00BC1E5C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5A4E6B4" w:rsidR="006E0115" w:rsidRPr="008E56E6" w:rsidRDefault="00623688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>- bezwzględnie wymagane dla osób fizycznych</w:t>
            </w:r>
            <w:r w:rsidR="00363F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3FA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IE PROWADZĄCYCH </w:t>
            </w:r>
            <w:r w:rsidR="00363FA0">
              <w:rPr>
                <w:rFonts w:ascii="Arial" w:hAnsi="Arial" w:cs="Arial"/>
                <w:color w:val="000000"/>
                <w:sz w:val="18"/>
                <w:szCs w:val="18"/>
              </w:rPr>
              <w:t>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321EC66C" w14:textId="77777777" w:rsidR="002F672A" w:rsidRPr="008E56E6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92F034A" w14:textId="67D26F91" w:rsidR="000472A6" w:rsidRDefault="009D528E" w:rsidP="000472A6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   </w:t>
      </w:r>
      <w:r w:rsidR="00564C2B">
        <w:rPr>
          <w:rFonts w:ascii="Arial" w:hAnsi="Arial" w:cs="Arial"/>
          <w:sz w:val="18"/>
          <w:szCs w:val="18"/>
        </w:rPr>
        <w:t xml:space="preserve"> </w:t>
      </w:r>
      <w:r w:rsidR="00564C2B"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8695C93" w14:textId="0F0F002B" w:rsidR="000472A6" w:rsidRPr="00B86DBA" w:rsidRDefault="000472A6" w:rsidP="000472A6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</w:t>
      </w:r>
      <w:r w:rsidR="009D528E">
        <w:rPr>
          <w:rFonts w:ascii="Calibri" w:hAnsi="Calibri"/>
          <w:sz w:val="18"/>
          <w:szCs w:val="18"/>
        </w:rPr>
        <w:t xml:space="preserve"> </w:t>
      </w:r>
      <w:r w:rsidRPr="00B86DBA">
        <w:rPr>
          <w:rFonts w:ascii="Calibri" w:hAnsi="Calibri"/>
          <w:sz w:val="18"/>
          <w:szCs w:val="18"/>
        </w:rPr>
        <w:t xml:space="preserve">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D1150B1" w14:textId="77777777" w:rsidR="000472A6" w:rsidRPr="00B86DBA" w:rsidRDefault="000472A6" w:rsidP="000472A6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0C514F40" w14:textId="77777777" w:rsidR="000472A6" w:rsidRDefault="000472A6" w:rsidP="000472A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</w:p>
    <w:p w14:paraId="4910D463" w14:textId="77777777" w:rsidR="002F672A" w:rsidRDefault="002F672A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5B0BEF9" w14:textId="77777777" w:rsidR="002F672A" w:rsidRDefault="002F672A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9B1B3F" w14:textId="77777777" w:rsidR="002F672A" w:rsidRDefault="002F672A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491B39A3" w:rsidR="00957248" w:rsidRPr="009D0970" w:rsidRDefault="00DF2FFF" w:rsidP="00DF2FFF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DF2FFF">
        <w:rPr>
          <w:rFonts w:ascii="Arial" w:eastAsia="Calibri" w:hAnsi="Arial" w:cs="Arial"/>
          <w:sz w:val="22"/>
          <w:szCs w:val="22"/>
          <w:lang w:eastAsia="en-US"/>
        </w:rPr>
        <w:t xml:space="preserve">przedaż i dostawy </w:t>
      </w:r>
      <w:r w:rsidR="00F90682" w:rsidRPr="00F90682">
        <w:rPr>
          <w:rFonts w:ascii="Arial" w:eastAsia="Calibri" w:hAnsi="Arial" w:cs="Arial"/>
          <w:sz w:val="22"/>
          <w:szCs w:val="22"/>
          <w:lang w:eastAsia="en-US"/>
        </w:rPr>
        <w:t>naturalnej wody źródlanej  lub naturalnej wody mineralnej, kubków jednorazowych, a także wynajem elektrycznych urządzeń dozujących dla Oddziału Regionalnego Kasy Rolniczego Ubezpieczenia Społecznego  w Lublinie oraz 22 Placówek Terenowych</w:t>
      </w:r>
    </w:p>
    <w:p w14:paraId="248DBC25" w14:textId="40D9694A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0472A6">
        <w:rPr>
          <w:rFonts w:ascii="Arial" w:hAnsi="Arial" w:cs="Arial"/>
          <w:sz w:val="22"/>
          <w:szCs w:val="22"/>
        </w:rPr>
        <w:t xml:space="preserve">    *¹ jest objęte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7BB18F96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0472A6">
        <w:rPr>
          <w:rFonts w:ascii="Arial" w:hAnsi="Arial" w:cs="Arial"/>
          <w:sz w:val="22"/>
          <w:szCs w:val="22"/>
        </w:rPr>
        <w:t xml:space="preserve">    *¹ nie jest objęte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25B932BE" w14:textId="799C51FC" w:rsidR="00DF2FFF" w:rsidRDefault="00DF2FFF" w:rsidP="000472A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DF2FFF">
        <w:rPr>
          <w:rFonts w:ascii="Arial" w:hAnsi="Arial" w:cs="Arial"/>
          <w:color w:val="000000"/>
          <w:sz w:val="22"/>
          <w:szCs w:val="22"/>
        </w:rPr>
        <w:t>kalkulacja ceny przedmiotu zamówienia, składa się z następujący</w:t>
      </w:r>
      <w:r>
        <w:rPr>
          <w:rFonts w:ascii="Arial" w:hAnsi="Arial" w:cs="Arial"/>
          <w:color w:val="000000"/>
          <w:sz w:val="22"/>
          <w:szCs w:val="22"/>
        </w:rPr>
        <w:t>ch pozycji</w:t>
      </w:r>
    </w:p>
    <w:tbl>
      <w:tblPr>
        <w:tblW w:w="10773" w:type="dxa"/>
        <w:tblInd w:w="-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417"/>
        <w:gridCol w:w="1112"/>
        <w:gridCol w:w="1018"/>
        <w:gridCol w:w="652"/>
        <w:gridCol w:w="422"/>
        <w:gridCol w:w="1057"/>
        <w:gridCol w:w="787"/>
        <w:gridCol w:w="519"/>
        <w:gridCol w:w="397"/>
        <w:gridCol w:w="1190"/>
        <w:gridCol w:w="480"/>
        <w:gridCol w:w="1076"/>
        <w:gridCol w:w="1304"/>
      </w:tblGrid>
      <w:tr w:rsidR="009D528E" w:rsidRPr="009D528E" w14:paraId="1DD2D50F" w14:textId="77777777" w:rsidTr="009D528E">
        <w:trPr>
          <w:trHeight w:val="406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2C57E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D528E">
              <w:rPr>
                <w:rFonts w:ascii="Calibri" w:hAnsi="Calibri" w:cs="Calibri"/>
              </w:rPr>
              <w:t>lp.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F682F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przedmiot zamówienia</w:t>
            </w:r>
          </w:p>
        </w:tc>
        <w:tc>
          <w:tcPr>
            <w:tcW w:w="89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E6CC51E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D528E">
              <w:rPr>
                <w:rFonts w:ascii="Calibri" w:hAnsi="Calibri" w:cs="Calibri"/>
              </w:rPr>
              <w:t>kalkulacja cenowa:</w:t>
            </w:r>
          </w:p>
        </w:tc>
      </w:tr>
      <w:tr w:rsidR="009D528E" w:rsidRPr="009D528E" w14:paraId="4461DB27" w14:textId="77777777" w:rsidTr="009D528E">
        <w:trPr>
          <w:trHeight w:val="42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6D07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7172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7FC54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E47FB27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acunkowe dane - miesięczne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B02CD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okres realizacji przedmiotu zamówienia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74139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DFDE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14FDE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D528E" w:rsidRPr="009D528E" w14:paraId="7A5C96F0" w14:textId="77777777" w:rsidTr="00F90682">
        <w:trPr>
          <w:trHeight w:val="406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4965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ACEB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6559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ABE717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D3C70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9481C8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C17A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24DC5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E605A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11BE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D528E" w:rsidRPr="009D528E" w14:paraId="42EBB41C" w14:textId="77777777" w:rsidTr="009D528E">
        <w:trPr>
          <w:trHeight w:val="261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76B20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580DF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DA11C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7A8E8E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BBC03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8F323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46FAA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CA09A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A179A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38E6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D528E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</w:tr>
      <w:tr w:rsidR="009D528E" w:rsidRPr="009D528E" w14:paraId="56D5E3F3" w14:textId="77777777" w:rsidTr="009D528E">
        <w:trPr>
          <w:trHeight w:val="771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96704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D528E">
              <w:rPr>
                <w:rFonts w:ascii="Calibri" w:hAnsi="Calibri" w:cs="Calibri"/>
              </w:rPr>
              <w:t>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14:paraId="51A20448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wod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1359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butlach </w:t>
            </w: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8 - 20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2B54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01DF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7F0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560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4E3BF5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miesiąc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E67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5EFB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AC89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C615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D528E" w:rsidRPr="009D528E" w14:paraId="2522B7EE" w14:textId="77777777" w:rsidTr="009D528E">
        <w:trPr>
          <w:trHeight w:val="926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9ED1F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D528E">
              <w:rPr>
                <w:rFonts w:ascii="Calibri" w:hAnsi="Calibri" w:cs="Calibri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8391" w14:textId="6C1E1EF1" w:rsidR="009D528E" w:rsidRPr="009D528E" w:rsidRDefault="00F90682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ubki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jednorazowe</w:t>
            </w:r>
            <w:r w:rsidRPr="00F90682">
              <w:rPr>
                <w:rFonts w:ascii="Calibri" w:hAnsi="Calibri" w:cs="Calibri"/>
                <w:color w:val="000000"/>
                <w:sz w:val="16"/>
                <w:szCs w:val="16"/>
              </w:rPr>
              <w:t>****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28E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D540" w14:textId="1B228E57" w:rsidR="009D528E" w:rsidRPr="009D528E" w:rsidRDefault="009D528E" w:rsidP="00F906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2</w:t>
            </w:r>
            <w:r w:rsidR="00F90682">
              <w:rPr>
                <w:rFonts w:ascii="Calibri" w:hAnsi="Calibri" w:cs="Calibri"/>
                <w:color w:val="000000"/>
              </w:rPr>
              <w:t> </w:t>
            </w:r>
            <w:r w:rsidRPr="009D528E">
              <w:rPr>
                <w:rFonts w:ascii="Calibri" w:hAnsi="Calibri" w:cs="Calibri"/>
                <w:color w:val="000000"/>
              </w:rPr>
              <w:t>300</w:t>
            </w:r>
            <w:r w:rsidR="00F9068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AC8E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lub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6ED2" w14:textId="2D6C69BC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pakowania zbiorcze </w:t>
            </w: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</w:t>
            </w:r>
            <w:r w:rsidR="00F906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czone </w:t>
            </w:r>
            <w:r w:rsidR="00F90682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>po 100 szt.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40B6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/</w:t>
            </w:r>
            <w:proofErr w:type="spellStart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opk</w:t>
            </w:r>
            <w:proofErr w:type="spellEnd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zb.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878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7989B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682D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2F2F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F7B0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E1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D528E" w:rsidRPr="009D528E" w14:paraId="1E7CDA20" w14:textId="77777777" w:rsidTr="009D528E">
        <w:trPr>
          <w:trHeight w:val="771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6F290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D528E">
              <w:rPr>
                <w:rFonts w:ascii="Calibri" w:hAnsi="Calibri" w:cs="Calibri"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54A0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28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najem elektrycznych urządzeń dozujących 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87EB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1DB5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2B5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D715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D52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3CB5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E429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520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ACC2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6A09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D528E" w:rsidRPr="009D528E" w14:paraId="502E570B" w14:textId="77777777" w:rsidTr="009D528E">
        <w:trPr>
          <w:trHeight w:val="771"/>
        </w:trPr>
        <w:tc>
          <w:tcPr>
            <w:tcW w:w="6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C508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D528E">
              <w:rPr>
                <w:rFonts w:ascii="Calibri" w:hAnsi="Calibri" w:cs="Calibri"/>
              </w:rPr>
              <w:t xml:space="preserve">oferowana woda niegazowana, nisko lub średnio mineralizowana </w:t>
            </w:r>
            <w:r w:rsidRPr="009D528E">
              <w:rPr>
                <w:rFonts w:ascii="Calibri" w:hAnsi="Calibri" w:cs="Calibri"/>
              </w:rPr>
              <w:br/>
              <w:t>posiada zawartość składników mineralnych na poziomie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BA1B7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D334" w14:textId="77777777" w:rsidR="009D528E" w:rsidRPr="009D528E" w:rsidRDefault="009D528E" w:rsidP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2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/l. </w:t>
            </w:r>
          </w:p>
        </w:tc>
      </w:tr>
      <w:tr w:rsidR="009D528E" w:rsidRPr="009D528E" w14:paraId="4040DC00" w14:textId="77777777" w:rsidTr="009D528E">
        <w:trPr>
          <w:trHeight w:val="781"/>
        </w:trPr>
        <w:tc>
          <w:tcPr>
            <w:tcW w:w="6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E2314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28E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48731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631CDF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76815" w14:textId="77777777" w:rsidR="009D528E" w:rsidRPr="009D528E" w:rsidRDefault="009D528E" w:rsidP="009D528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28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CC039F1" w14:textId="77777777" w:rsidR="009D528E" w:rsidRDefault="009D528E" w:rsidP="009D528E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   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457B8A39" w14:textId="77777777" w:rsidR="009D528E" w:rsidRPr="00B86DBA" w:rsidRDefault="009D528E" w:rsidP="009D528E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</w:t>
      </w:r>
      <w:r>
        <w:rPr>
          <w:rFonts w:ascii="Calibri" w:hAnsi="Calibri"/>
          <w:sz w:val="18"/>
          <w:szCs w:val="18"/>
        </w:rPr>
        <w:t xml:space="preserve"> </w:t>
      </w:r>
      <w:r w:rsidRPr="00B86DBA">
        <w:rPr>
          <w:rFonts w:ascii="Calibri" w:hAnsi="Calibri"/>
          <w:sz w:val="18"/>
          <w:szCs w:val="18"/>
        </w:rPr>
        <w:t xml:space="preserve">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F7284F9" w14:textId="77777777" w:rsidR="009D528E" w:rsidRPr="00B86DBA" w:rsidRDefault="009D528E" w:rsidP="009D528E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7641D3F" w14:textId="77777777" w:rsidR="009D528E" w:rsidRDefault="009D528E" w:rsidP="009D528E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36C2DD18" w14:textId="3E96BED8" w:rsidR="009D528E" w:rsidRDefault="00F90682" w:rsidP="000472A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F90682">
        <w:rPr>
          <w:rFonts w:ascii="Arial" w:hAnsi="Arial" w:cs="Arial"/>
          <w:b/>
          <w:color w:val="000000"/>
          <w:sz w:val="22"/>
          <w:szCs w:val="22"/>
        </w:rPr>
        <w:t xml:space="preserve">**** - odpowiednio </w:t>
      </w:r>
      <w:r>
        <w:rPr>
          <w:rFonts w:ascii="Arial" w:hAnsi="Arial" w:cs="Arial"/>
          <w:b/>
          <w:color w:val="000000"/>
          <w:sz w:val="22"/>
          <w:szCs w:val="22"/>
        </w:rPr>
        <w:t>skreślić</w:t>
      </w:r>
    </w:p>
    <w:p w14:paraId="38242DF9" w14:textId="77777777" w:rsidR="00F90682" w:rsidRPr="00F90682" w:rsidRDefault="00F90682" w:rsidP="000472A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14:paraId="0874FB39" w14:textId="334E9270" w:rsidR="009D528E" w:rsidRPr="009D528E" w:rsidRDefault="00B92169" w:rsidP="00B92169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9D528E" w:rsidRPr="009D528E">
        <w:rPr>
          <w:rFonts w:ascii="Arial" w:hAnsi="Arial" w:cs="Arial"/>
          <w:color w:val="000000"/>
          <w:sz w:val="22"/>
          <w:szCs w:val="22"/>
        </w:rPr>
        <w:t>zacunkowa wartość brutto, urządzenia dozującego lub butli, z uwzględnieniem stopnia zużycia wynosi:</w:t>
      </w:r>
    </w:p>
    <w:tbl>
      <w:tblPr>
        <w:tblW w:w="8676" w:type="dxa"/>
        <w:tblInd w:w="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379"/>
        <w:gridCol w:w="5883"/>
      </w:tblGrid>
      <w:tr w:rsidR="009D528E" w14:paraId="167E032F" w14:textId="77777777" w:rsidTr="009D528E">
        <w:trPr>
          <w:trHeight w:val="37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BEF93C" w14:textId="77777777" w:rsidR="009D528E" w:rsidRDefault="009D528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8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6C22C0" w14:textId="77777777" w:rsidR="009D528E" w:rsidRDefault="009D528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szacunkowa wartość brutto:</w:t>
            </w:r>
          </w:p>
        </w:tc>
      </w:tr>
      <w:tr w:rsidR="009D528E" w14:paraId="17E8B175" w14:textId="77777777" w:rsidTr="009D528E">
        <w:trPr>
          <w:trHeight w:val="183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4CEDF9" w14:textId="77777777" w:rsidR="009D528E" w:rsidRDefault="009D528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5269BC" w14:textId="77777777" w:rsidR="009D528E" w:rsidRDefault="009D528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F29EF" w14:textId="77777777" w:rsidR="009D528E" w:rsidRDefault="009D528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3</w:t>
            </w:r>
          </w:p>
        </w:tc>
      </w:tr>
      <w:tr w:rsidR="009D528E" w14:paraId="1E9A69E8" w14:textId="77777777" w:rsidTr="009D528E">
        <w:trPr>
          <w:trHeight w:val="344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4ECA41A" w14:textId="77777777" w:rsidR="009D528E" w:rsidRDefault="009D528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0680B" w14:textId="77777777" w:rsidR="009D528E" w:rsidRDefault="009D528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butla 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br/>
              <w:t>o pojemności 18 - 20l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E84255F" w14:textId="77777777" w:rsidR="009D528E" w:rsidRDefault="009D528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  <w:t>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9D528E" w14:paraId="24476529" w14:textId="77777777" w:rsidTr="009D528E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AC32" w14:textId="77777777" w:rsidR="009D528E" w:rsidRDefault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3B581" w14:textId="77777777" w:rsidR="009D528E" w:rsidRDefault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710AB" w14:textId="77777777" w:rsidR="009D528E" w:rsidRDefault="009D528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.………………………………..…………………….…)</w:t>
            </w:r>
          </w:p>
        </w:tc>
      </w:tr>
      <w:tr w:rsidR="009D528E" w14:paraId="1D1B0D7B" w14:textId="77777777" w:rsidTr="009D528E">
        <w:trPr>
          <w:trHeight w:val="344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200A518" w14:textId="77777777" w:rsidR="009D528E" w:rsidRDefault="009D528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7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DCA6355" w14:textId="77777777" w:rsidR="009D528E" w:rsidRDefault="009D528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elektryczne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br/>
              <w:t>urządzenie dozujące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519702" w14:textId="77777777" w:rsidR="009D528E" w:rsidRDefault="009D528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  <w:t>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9D528E" w14:paraId="7187B0BF" w14:textId="77777777" w:rsidTr="009D528E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F4C9" w14:textId="77777777" w:rsidR="009D528E" w:rsidRDefault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1B9957" w14:textId="77777777" w:rsidR="009D528E" w:rsidRDefault="009D528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D65BAD" w14:textId="77777777" w:rsidR="009D528E" w:rsidRDefault="009D528E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.………………………..…………………….…)</w:t>
            </w:r>
          </w:p>
        </w:tc>
      </w:tr>
      <w:tr w:rsidR="009D528E" w14:paraId="42F4580A" w14:textId="77777777" w:rsidTr="009D528E">
        <w:trPr>
          <w:trHeight w:val="215"/>
        </w:trPr>
        <w:tc>
          <w:tcPr>
            <w:tcW w:w="86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4725D" w14:textId="77777777" w:rsidR="009D528E" w:rsidRPr="009D528E" w:rsidRDefault="009D528E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D528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#</w:t>
            </w:r>
            <w:r w:rsidRPr="009D528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   - wartość wyrażona w złotych polskich, z dokładnością do 2 miejsc po przecinku</w:t>
            </w:r>
          </w:p>
        </w:tc>
      </w:tr>
    </w:tbl>
    <w:p w14:paraId="412FFC78" w14:textId="77777777" w:rsidR="009D528E" w:rsidRPr="00DF2FFF" w:rsidRDefault="009D528E" w:rsidP="000472A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  <w:sectPr w:rsidR="009D528E" w:rsidRPr="00DF2FFF" w:rsidSect="00E92644">
          <w:headerReference w:type="default" r:id="rId9"/>
          <w:footerReference w:type="default" r:id="rId10"/>
          <w:pgSz w:w="11906" w:h="16838"/>
          <w:pgMar w:top="238" w:right="1418" w:bottom="249" w:left="1418" w:header="454" w:footer="510" w:gutter="0"/>
          <w:cols w:space="708"/>
          <w:docGrid w:linePitch="360"/>
        </w:sectPr>
      </w:pPr>
    </w:p>
    <w:p w14:paraId="4E8227AB" w14:textId="582A12D9" w:rsidR="000472A6" w:rsidRDefault="000472A6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4B1C7D0C" w14:textId="77777777" w:rsidR="00D45BCE" w:rsidRDefault="00D45BCE" w:rsidP="002F672A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5A6ED13" w14:textId="77777777" w:rsidR="002F672A" w:rsidRPr="002F672A" w:rsidRDefault="002F672A" w:rsidP="002F672A">
      <w:pPr>
        <w:pStyle w:val="Bezodstpw"/>
        <w:ind w:left="360"/>
        <w:jc w:val="both"/>
        <w:rPr>
          <w:rFonts w:ascii="Arial" w:hAnsi="Arial" w:cs="Arial"/>
          <w:sz w:val="22"/>
          <w:szCs w:val="22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57CE79DF" w:rsidR="00282B24" w:rsidRPr="009D0970" w:rsidRDefault="00282B24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W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490BAB5E" w14:textId="08B34759" w:rsidR="00550F22" w:rsidRDefault="00550F22" w:rsidP="00652459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476B8C1" w14:textId="04E189D1" w:rsidR="00F650D8" w:rsidRPr="00B92169" w:rsidRDefault="00F650D8" w:rsidP="0065245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B92169">
        <w:rPr>
          <w:rFonts w:ascii="Arial" w:hAnsi="Arial" w:cs="Arial"/>
          <w:sz w:val="22"/>
          <w:szCs w:val="22"/>
        </w:rPr>
        <w:br/>
        <w:t>do nich żadnych zastrzeżeń;</w:t>
      </w:r>
    </w:p>
    <w:p w14:paraId="7BF91330" w14:textId="733A2AB7" w:rsidR="00F650D8" w:rsidRPr="00B92169" w:rsidRDefault="00F650D8" w:rsidP="009D528E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B92169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="00550F22" w:rsidRPr="00B92169">
        <w:rPr>
          <w:rFonts w:ascii="Arial" w:hAnsi="Arial" w:cs="Arial"/>
          <w:sz w:val="22"/>
          <w:szCs w:val="22"/>
        </w:rPr>
        <w:br/>
      </w:r>
      <w:r w:rsidRPr="00B92169">
        <w:rPr>
          <w:rFonts w:ascii="Arial" w:hAnsi="Arial" w:cs="Arial"/>
          <w:sz w:val="22"/>
          <w:szCs w:val="22"/>
        </w:rPr>
        <w:t>i terminie wyznaczonym przez Zamawiającego;</w:t>
      </w: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43E370A9" w14:textId="188EFF9B" w:rsidR="00CE4882" w:rsidRPr="00CE4882" w:rsidRDefault="00BC1E5C" w:rsidP="00B43E5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1E5C">
        <w:rPr>
          <w:rFonts w:ascii="Arial" w:hAnsi="Arial" w:cs="Arial"/>
          <w:sz w:val="22"/>
          <w:szCs w:val="22"/>
        </w:rPr>
        <w:t>posiada odpowiednią wiedzę i doświadczenie</w:t>
      </w:r>
      <w:r w:rsidR="00B43E50">
        <w:rPr>
          <w:rFonts w:ascii="Arial" w:hAnsi="Arial" w:cs="Arial"/>
          <w:sz w:val="22"/>
          <w:szCs w:val="22"/>
        </w:rPr>
        <w:t>.</w:t>
      </w:r>
      <w:r w:rsidR="00F37215">
        <w:rPr>
          <w:rFonts w:ascii="Arial" w:hAnsi="Arial" w:cs="Arial"/>
          <w:sz w:val="22"/>
          <w:szCs w:val="22"/>
        </w:rPr>
        <w:t xml:space="preserve"> </w:t>
      </w:r>
    </w:p>
    <w:p w14:paraId="15096AE4" w14:textId="77777777" w:rsidR="00B92169" w:rsidRDefault="008B2BAD" w:rsidP="00B9216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 xml:space="preserve">dysponuje stosowną bazą </w:t>
      </w:r>
      <w:r w:rsidR="006C081E" w:rsidRPr="00BC609C">
        <w:rPr>
          <w:rFonts w:ascii="Arial" w:hAnsi="Arial" w:cs="Arial"/>
          <w:sz w:val="22"/>
          <w:szCs w:val="22"/>
        </w:rPr>
        <w:t>osobowo</w:t>
      </w:r>
      <w:r w:rsidR="00BC609C">
        <w:rPr>
          <w:rFonts w:ascii="Arial" w:hAnsi="Arial" w:cs="Arial"/>
          <w:sz w:val="22"/>
          <w:szCs w:val="22"/>
        </w:rPr>
        <w:t xml:space="preserve"> </w:t>
      </w:r>
      <w:r w:rsidR="00EE51A3" w:rsidRPr="00BC609C">
        <w:rPr>
          <w:rFonts w:ascii="Arial" w:hAnsi="Arial" w:cs="Arial"/>
          <w:sz w:val="22"/>
          <w:szCs w:val="22"/>
        </w:rPr>
        <w:t>–</w:t>
      </w:r>
      <w:r w:rsidR="006C081E" w:rsidRPr="00BC609C">
        <w:rPr>
          <w:rFonts w:ascii="Arial" w:hAnsi="Arial" w:cs="Arial"/>
          <w:sz w:val="22"/>
          <w:szCs w:val="22"/>
        </w:rPr>
        <w:t xml:space="preserve"> </w:t>
      </w:r>
      <w:r w:rsidR="00EE51A3" w:rsidRPr="00BC609C">
        <w:rPr>
          <w:rFonts w:ascii="Arial" w:hAnsi="Arial" w:cs="Arial"/>
          <w:sz w:val="22"/>
          <w:szCs w:val="22"/>
        </w:rPr>
        <w:t>sprzętową do</w:t>
      </w:r>
      <w:r w:rsidRPr="00BC609C">
        <w:rPr>
          <w:rFonts w:ascii="Arial" w:hAnsi="Arial" w:cs="Arial"/>
          <w:sz w:val="22"/>
          <w:szCs w:val="22"/>
        </w:rPr>
        <w:t xml:space="preserve"> wykonania przedmiotu zamówienia</w:t>
      </w:r>
      <w:r w:rsidR="00B92169">
        <w:rPr>
          <w:rFonts w:ascii="Arial" w:hAnsi="Arial" w:cs="Arial"/>
          <w:sz w:val="22"/>
          <w:szCs w:val="22"/>
        </w:rPr>
        <w:t xml:space="preserve"> </w:t>
      </w:r>
      <w:r w:rsidR="00FE4729" w:rsidRPr="00B92169">
        <w:rPr>
          <w:rFonts w:ascii="Arial" w:hAnsi="Arial" w:cs="Arial"/>
          <w:sz w:val="22"/>
          <w:szCs w:val="22"/>
        </w:rPr>
        <w:t xml:space="preserve">oraz </w:t>
      </w:r>
    </w:p>
    <w:p w14:paraId="2DA4F903" w14:textId="25565B36" w:rsidR="00FE4729" w:rsidRDefault="00FE4729" w:rsidP="00B9216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>zobowiązuje się wykonać przedmiot zamówienia przy zachowaniu należytej staranności;</w:t>
      </w:r>
    </w:p>
    <w:p w14:paraId="621DFD20" w14:textId="086CBE2A" w:rsidR="00B92169" w:rsidRDefault="00B92169" w:rsidP="00B9216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Pr="00B92169">
        <w:rPr>
          <w:rFonts w:ascii="Arial" w:hAnsi="Arial" w:cs="Arial"/>
          <w:sz w:val="22"/>
          <w:szCs w:val="22"/>
        </w:rPr>
        <w:t>składania zamówień dodatkowych</w:t>
      </w:r>
      <w:r>
        <w:rPr>
          <w:rFonts w:ascii="Arial" w:hAnsi="Arial" w:cs="Arial"/>
          <w:sz w:val="22"/>
          <w:szCs w:val="22"/>
        </w:rPr>
        <w:t xml:space="preserve"> wskazuje:</w:t>
      </w:r>
    </w:p>
    <w:tbl>
      <w:tblPr>
        <w:tblW w:w="7880" w:type="dxa"/>
        <w:tblInd w:w="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0"/>
      </w:tblGrid>
      <w:tr w:rsidR="00B92169" w:rsidRPr="00FB2632" w14:paraId="728F1D6A" w14:textId="77777777" w:rsidTr="00B92169">
        <w:trPr>
          <w:trHeight w:val="25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  <w:hideMark/>
          </w:tcPr>
          <w:p w14:paraId="05719C8A" w14:textId="77777777" w:rsidR="00B92169" w:rsidRPr="00FB2632" w:rsidRDefault="00B92169" w:rsidP="00531334">
            <w:pPr>
              <w:widowControl/>
              <w:autoSpaceDE/>
              <w:adjustRightInd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imię i nazwisko: </w:t>
            </w:r>
          </w:p>
        </w:tc>
      </w:tr>
      <w:tr w:rsidR="00B92169" w:rsidRPr="00FB2632" w14:paraId="7C9FAF5C" w14:textId="77777777" w:rsidTr="00B92169">
        <w:trPr>
          <w:trHeight w:val="499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14:paraId="7768700E" w14:textId="77777777" w:rsidR="00B92169" w:rsidRPr="00FB2632" w:rsidRDefault="00B92169" w:rsidP="0053133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........................................................................................................................</w:t>
            </w:r>
          </w:p>
        </w:tc>
      </w:tr>
      <w:tr w:rsidR="00B92169" w:rsidRPr="00FB2632" w14:paraId="3BF2FBC1" w14:textId="77777777" w:rsidTr="00B92169">
        <w:trPr>
          <w:trHeight w:val="32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  <w:hideMark/>
          </w:tcPr>
          <w:p w14:paraId="15175A61" w14:textId="77777777" w:rsidR="00B92169" w:rsidRPr="00FB2632" w:rsidRDefault="00B92169" w:rsidP="00531334">
            <w:pPr>
              <w:widowControl/>
              <w:autoSpaceDE/>
              <w:adjustRightInd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kontakt: </w:t>
            </w:r>
          </w:p>
        </w:tc>
      </w:tr>
      <w:tr w:rsidR="00B92169" w:rsidRPr="00FB2632" w14:paraId="63340E88" w14:textId="77777777" w:rsidTr="00B92169">
        <w:trPr>
          <w:trHeight w:val="49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noWrap/>
            <w:vAlign w:val="bottom"/>
            <w:hideMark/>
          </w:tcPr>
          <w:p w14:paraId="73B0DDA6" w14:textId="77777777" w:rsidR="00B92169" w:rsidRPr="00FB2632" w:rsidRDefault="00B92169" w:rsidP="00531334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nr. telefonu ………………………………………………………</w:t>
            </w:r>
          </w:p>
        </w:tc>
      </w:tr>
      <w:tr w:rsidR="00B92169" w:rsidRPr="00FB2632" w14:paraId="2B6A152D" w14:textId="77777777" w:rsidTr="00B92169">
        <w:trPr>
          <w:trHeight w:val="49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noWrap/>
            <w:vAlign w:val="bottom"/>
            <w:hideMark/>
          </w:tcPr>
          <w:p w14:paraId="5F1E6087" w14:textId="77777777" w:rsidR="00B92169" w:rsidRPr="00FB2632" w:rsidRDefault="00B92169" w:rsidP="00531334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adres e mail …………………………………………………………....................................................</w:t>
            </w:r>
          </w:p>
        </w:tc>
      </w:tr>
    </w:tbl>
    <w:p w14:paraId="4EC8046F" w14:textId="77777777" w:rsidR="00B92169" w:rsidRPr="00B92169" w:rsidRDefault="00B92169" w:rsidP="00B92169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A4A988C" w14:textId="5E3F54E3" w:rsidR="00282B24" w:rsidRPr="00B92169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B92169">
        <w:rPr>
          <w:rFonts w:ascii="Arial" w:hAnsi="Arial" w:cs="Arial"/>
          <w:sz w:val="22"/>
          <w:szCs w:val="22"/>
        </w:rPr>
        <w:t>a</w:t>
      </w:r>
      <w:r w:rsidR="008F4D22" w:rsidRPr="00B92169">
        <w:rPr>
          <w:rFonts w:ascii="Arial" w:hAnsi="Arial" w:cs="Arial"/>
          <w:sz w:val="22"/>
          <w:szCs w:val="22"/>
        </w:rPr>
        <w:t>ne w ogłoszeniu</w:t>
      </w:r>
      <w:r w:rsidR="003B41F6" w:rsidRPr="00B92169">
        <w:rPr>
          <w:rFonts w:ascii="Arial" w:hAnsi="Arial" w:cs="Arial"/>
          <w:sz w:val="22"/>
          <w:szCs w:val="22"/>
        </w:rPr>
        <w:t xml:space="preserve">, </w:t>
      </w:r>
      <w:r w:rsidR="00BC609C" w:rsidRPr="00B92169">
        <w:rPr>
          <w:rFonts w:ascii="Arial" w:hAnsi="Arial" w:cs="Arial"/>
          <w:sz w:val="22"/>
          <w:szCs w:val="22"/>
        </w:rPr>
        <w:br/>
      </w:r>
      <w:r w:rsidR="003B41F6" w:rsidRPr="00B92169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B92169">
        <w:rPr>
          <w:rFonts w:ascii="Arial" w:hAnsi="Arial" w:cs="Arial"/>
          <w:sz w:val="22"/>
          <w:szCs w:val="22"/>
        </w:rPr>
        <w:t xml:space="preserve">Wykonawcy </w:t>
      </w:r>
      <w:r w:rsidR="00BC609C" w:rsidRPr="00B92169">
        <w:rPr>
          <w:rFonts w:ascii="Arial" w:hAnsi="Arial" w:cs="Arial"/>
          <w:sz w:val="22"/>
          <w:szCs w:val="22"/>
        </w:rPr>
        <w:t xml:space="preserve">związane z realizacją przedmiotu zamówienia, w tym koszty </w:t>
      </w:r>
      <w:r w:rsidR="00B92169" w:rsidRPr="00B92169">
        <w:rPr>
          <w:rFonts w:ascii="Arial" w:hAnsi="Arial" w:cs="Arial"/>
          <w:sz w:val="22"/>
          <w:szCs w:val="22"/>
        </w:rPr>
        <w:t xml:space="preserve">realizacji dostaw, </w:t>
      </w:r>
      <w:r w:rsidR="00BC609C" w:rsidRPr="00B92169">
        <w:rPr>
          <w:rFonts w:ascii="Arial" w:hAnsi="Arial" w:cs="Arial"/>
          <w:sz w:val="22"/>
          <w:szCs w:val="22"/>
        </w:rPr>
        <w:t>transportu, ubezpieczenia oraz gwarancji  itp.</w:t>
      </w:r>
      <w:r w:rsidR="00B92169" w:rsidRPr="00B92169">
        <w:rPr>
          <w:rFonts w:ascii="Arial" w:hAnsi="Arial" w:cs="Arial"/>
          <w:sz w:val="22"/>
          <w:szCs w:val="22"/>
        </w:rPr>
        <w:t xml:space="preserve"> oraz wszelkie inne ewentualne obciążenia, w tym ryzyka Wykonawcy</w:t>
      </w:r>
      <w:r w:rsidR="00BC609C" w:rsidRPr="00B92169">
        <w:rPr>
          <w:rFonts w:ascii="Arial" w:hAnsi="Arial" w:cs="Arial"/>
          <w:sz w:val="22"/>
          <w:szCs w:val="22"/>
        </w:rPr>
        <w:t>;</w:t>
      </w:r>
    </w:p>
    <w:p w14:paraId="0A8BFA91" w14:textId="38EE13F9" w:rsidR="005D2DE6" w:rsidRPr="00B92169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 xml:space="preserve">oferuje </w:t>
      </w:r>
      <w:r w:rsidR="00191102" w:rsidRPr="00B92169">
        <w:rPr>
          <w:rFonts w:ascii="Arial" w:hAnsi="Arial" w:cs="Arial"/>
          <w:sz w:val="22"/>
          <w:szCs w:val="22"/>
        </w:rPr>
        <w:t xml:space="preserve">realizację </w:t>
      </w:r>
      <w:r w:rsidRPr="00B92169">
        <w:rPr>
          <w:rFonts w:ascii="Arial" w:hAnsi="Arial" w:cs="Arial"/>
          <w:sz w:val="22"/>
          <w:szCs w:val="22"/>
        </w:rPr>
        <w:t>przedmiot</w:t>
      </w:r>
      <w:r w:rsidR="00191102" w:rsidRPr="00B92169">
        <w:rPr>
          <w:rFonts w:ascii="Arial" w:hAnsi="Arial" w:cs="Arial"/>
          <w:sz w:val="22"/>
          <w:szCs w:val="22"/>
        </w:rPr>
        <w:t>u zamówienia zgodnie</w:t>
      </w:r>
      <w:r w:rsidRPr="00B92169">
        <w:rPr>
          <w:rFonts w:ascii="Arial" w:hAnsi="Arial" w:cs="Arial"/>
          <w:sz w:val="22"/>
          <w:szCs w:val="22"/>
        </w:rPr>
        <w:t xml:space="preserve"> z wymaganiami o</w:t>
      </w:r>
      <w:r w:rsidR="00191102" w:rsidRPr="00B92169">
        <w:rPr>
          <w:rFonts w:ascii="Arial" w:hAnsi="Arial" w:cs="Arial"/>
          <w:sz w:val="22"/>
          <w:szCs w:val="22"/>
        </w:rPr>
        <w:t xml:space="preserve">kreślonymi przez Zamawiającego </w:t>
      </w:r>
      <w:r w:rsidRPr="00B92169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B92169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B92169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B92169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B92169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B92169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B92169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B92169">
        <w:rPr>
          <w:rFonts w:ascii="Arial" w:hAnsi="Arial" w:cs="Arial"/>
          <w:sz w:val="22"/>
          <w:szCs w:val="22"/>
        </w:rPr>
        <w:br/>
      </w:r>
      <w:r w:rsidRPr="00B92169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2878BCD5" w14:textId="77777777" w:rsidR="00B92169" w:rsidRDefault="00B92169" w:rsidP="00B9216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3AF0F8CB" w14:textId="77777777" w:rsidR="00B92169" w:rsidRDefault="00B92169" w:rsidP="00B9216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9854D2D" w14:textId="77777777" w:rsidR="00B92169" w:rsidRDefault="00B92169" w:rsidP="00B9216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19EE917D" w14:textId="77777777" w:rsidR="00B92169" w:rsidRDefault="00B92169" w:rsidP="00B9216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70502F97" w14:textId="77777777" w:rsidR="00B92169" w:rsidRPr="00B92169" w:rsidRDefault="00B92169" w:rsidP="00B9216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1651578D" w14:textId="69F4A969" w:rsidR="00BC609C" w:rsidRPr="00B92169" w:rsidRDefault="00DE59FA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2169">
        <w:rPr>
          <w:rFonts w:ascii="Arial" w:hAnsi="Arial" w:cs="Arial"/>
          <w:sz w:val="22"/>
          <w:szCs w:val="22"/>
        </w:rPr>
        <w:t>zdobył konieczne</w:t>
      </w:r>
      <w:r w:rsidR="0067455A" w:rsidRPr="00B92169">
        <w:rPr>
          <w:rFonts w:ascii="Arial" w:hAnsi="Arial" w:cs="Arial"/>
          <w:sz w:val="22"/>
          <w:szCs w:val="22"/>
        </w:rPr>
        <w:t xml:space="preserve"> i niezbędne informacje do </w:t>
      </w:r>
      <w:r w:rsidRPr="00B92169">
        <w:rPr>
          <w:rFonts w:ascii="Arial" w:hAnsi="Arial" w:cs="Arial"/>
          <w:sz w:val="22"/>
          <w:szCs w:val="22"/>
        </w:rPr>
        <w:t>właściwego przygotowania oferty</w:t>
      </w:r>
      <w:r w:rsidR="00BC1E5C" w:rsidRPr="00B92169">
        <w:rPr>
          <w:rFonts w:ascii="Arial" w:hAnsi="Arial" w:cs="Arial"/>
          <w:sz w:val="22"/>
          <w:szCs w:val="22"/>
        </w:rPr>
        <w:t>;</w:t>
      </w:r>
    </w:p>
    <w:p w14:paraId="1A879811" w14:textId="63C09904" w:rsidR="00EC4179" w:rsidRPr="00B92169" w:rsidRDefault="00282B24" w:rsidP="00B92169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92169">
        <w:rPr>
          <w:rFonts w:ascii="Arial" w:hAnsi="Arial" w:cs="Arial"/>
          <w:sz w:val="22"/>
          <w:szCs w:val="22"/>
        </w:rPr>
        <w:t xml:space="preserve">oferuje termin realizacji zamówienia zgodny z wymaganiami Zamawiającego tj.                               </w:t>
      </w:r>
      <w:r w:rsidR="00AA5F38" w:rsidRPr="00B92169">
        <w:rPr>
          <w:rFonts w:ascii="Arial" w:hAnsi="Arial" w:cs="Arial"/>
          <w:sz w:val="22"/>
          <w:szCs w:val="22"/>
        </w:rPr>
        <w:br/>
      </w:r>
      <w:r w:rsidR="00B92169" w:rsidRPr="00B92169">
        <w:rPr>
          <w:rFonts w:ascii="Arial" w:hAnsi="Arial" w:cs="Arial"/>
          <w:b/>
          <w:sz w:val="22"/>
          <w:szCs w:val="22"/>
          <w:u w:val="single"/>
        </w:rPr>
        <w:t>od 1 czerwca 2026 r. do 30 września 2026 r., z możliwością wydłużenia okresu dostaw przez Zamawiającego do 31 maja 2027 r.</w:t>
      </w: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4ABACA70" w14:textId="77777777" w:rsidR="002E2C6D" w:rsidRDefault="002F3138" w:rsidP="002E2C6D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2E2C6D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536BE70C" w14:textId="77777777" w:rsidR="006C081E" w:rsidRDefault="006C081E" w:rsidP="004C27EB">
      <w:pPr>
        <w:pStyle w:val="Bezodstpw"/>
        <w:rPr>
          <w:rFonts w:ascii="Arial" w:hAnsi="Arial" w:cs="Arial"/>
        </w:rPr>
      </w:pPr>
    </w:p>
    <w:p w14:paraId="26D50888" w14:textId="77777777" w:rsidR="002E2C6D" w:rsidRDefault="002E2C6D" w:rsidP="004C27EB">
      <w:pPr>
        <w:pStyle w:val="Bezodstpw"/>
        <w:rPr>
          <w:rFonts w:ascii="Arial" w:hAnsi="Arial" w:cs="Arial"/>
        </w:rPr>
      </w:pPr>
    </w:p>
    <w:p w14:paraId="55B51F7F" w14:textId="77777777" w:rsidR="002E2C6D" w:rsidRDefault="002E2C6D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p w14:paraId="2F63FA86" w14:textId="77777777" w:rsidR="00CE4882" w:rsidRDefault="00CE4882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</w:p>
    <w:p w14:paraId="298EA399" w14:textId="49F041D9" w:rsidR="00CE4882" w:rsidRPr="008E56E6" w:rsidRDefault="00CE4882" w:rsidP="00CE4882">
      <w:pPr>
        <w:pStyle w:val="Bezodstpw"/>
        <w:jc w:val="both"/>
        <w:rPr>
          <w:rFonts w:ascii="Arial" w:hAnsi="Arial" w:cs="Arial"/>
          <w:i/>
          <w:sz w:val="12"/>
          <w:szCs w:val="12"/>
        </w:rPr>
      </w:pPr>
    </w:p>
    <w:sectPr w:rsidR="00CE4882" w:rsidRPr="008E56E6" w:rsidSect="00E92644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2F672A" w:rsidRDefault="002F672A" w:rsidP="00146C7A">
      <w:r>
        <w:separator/>
      </w:r>
    </w:p>
  </w:endnote>
  <w:endnote w:type="continuationSeparator" w:id="0">
    <w:p w14:paraId="06424D5B" w14:textId="77777777" w:rsidR="002F672A" w:rsidRDefault="002F672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2F672A" w:rsidRPr="00E92644" w:rsidRDefault="002F672A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F90682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2F672A" w:rsidRDefault="002F672A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2F672A" w:rsidRDefault="002F672A" w:rsidP="00146C7A">
      <w:r>
        <w:separator/>
      </w:r>
    </w:p>
  </w:footnote>
  <w:footnote w:type="continuationSeparator" w:id="0">
    <w:p w14:paraId="11981D43" w14:textId="77777777" w:rsidR="002F672A" w:rsidRDefault="002F672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2F672A" w:rsidRDefault="002F672A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36E5D16" w:rsidR="002F672A" w:rsidRPr="005A0A19" w:rsidRDefault="00F90682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29</w:t>
                              </w:r>
                              <w:r w:rsidR="002F672A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36E5D16" w:rsidR="002F672A" w:rsidRPr="005A0A19" w:rsidRDefault="00F90682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29</w:t>
                        </w:r>
                        <w:r w:rsidR="002F672A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F5B34"/>
    <w:multiLevelType w:val="hybridMultilevel"/>
    <w:tmpl w:val="1C7047DC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56232C">
      <w:start w:val="1"/>
      <w:numFmt w:val="bullet"/>
      <w:lvlText w:val="‐"/>
      <w:lvlJc w:val="left"/>
      <w:pPr>
        <w:ind w:left="2508" w:hanging="360"/>
      </w:pPr>
      <w:rPr>
        <w:rFonts w:ascii="Calibri" w:hAnsi="Calibri" w:hint="default"/>
        <w:b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472A6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C5DF3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505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36E6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2C6D"/>
    <w:rsid w:val="002E601C"/>
    <w:rsid w:val="002F0B8B"/>
    <w:rsid w:val="002F3138"/>
    <w:rsid w:val="002F672A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63FA0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4889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A4C"/>
    <w:rsid w:val="0075222A"/>
    <w:rsid w:val="00756718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5E04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70FE"/>
    <w:rsid w:val="0083776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16F7"/>
    <w:rsid w:val="008E56E6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D528E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2588"/>
    <w:rsid w:val="00B237D9"/>
    <w:rsid w:val="00B23B2F"/>
    <w:rsid w:val="00B25073"/>
    <w:rsid w:val="00B27249"/>
    <w:rsid w:val="00B302E7"/>
    <w:rsid w:val="00B316EF"/>
    <w:rsid w:val="00B36935"/>
    <w:rsid w:val="00B43E50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169"/>
    <w:rsid w:val="00B92B94"/>
    <w:rsid w:val="00BA54C2"/>
    <w:rsid w:val="00BB04DD"/>
    <w:rsid w:val="00BB0CE7"/>
    <w:rsid w:val="00BB6402"/>
    <w:rsid w:val="00BB64D1"/>
    <w:rsid w:val="00BC1E5C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45BCE"/>
    <w:rsid w:val="00D55119"/>
    <w:rsid w:val="00D56C0F"/>
    <w:rsid w:val="00D57A77"/>
    <w:rsid w:val="00D60CD7"/>
    <w:rsid w:val="00D7562F"/>
    <w:rsid w:val="00D82C94"/>
    <w:rsid w:val="00D86726"/>
    <w:rsid w:val="00D90248"/>
    <w:rsid w:val="00D917A1"/>
    <w:rsid w:val="00D93E20"/>
    <w:rsid w:val="00D93FE5"/>
    <w:rsid w:val="00D9430A"/>
    <w:rsid w:val="00D954D1"/>
    <w:rsid w:val="00D969B9"/>
    <w:rsid w:val="00DA35CE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59FA"/>
    <w:rsid w:val="00DE7730"/>
    <w:rsid w:val="00DF2115"/>
    <w:rsid w:val="00DF2FFF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4179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518"/>
    <w:rsid w:val="00F44898"/>
    <w:rsid w:val="00F46556"/>
    <w:rsid w:val="00F5079C"/>
    <w:rsid w:val="00F5125C"/>
    <w:rsid w:val="00F568FD"/>
    <w:rsid w:val="00F650D8"/>
    <w:rsid w:val="00F71B9E"/>
    <w:rsid w:val="00F73F69"/>
    <w:rsid w:val="00F749B4"/>
    <w:rsid w:val="00F75D26"/>
    <w:rsid w:val="00F77D36"/>
    <w:rsid w:val="00F812A9"/>
    <w:rsid w:val="00F85A19"/>
    <w:rsid w:val="00F90682"/>
    <w:rsid w:val="00F9256F"/>
    <w:rsid w:val="00F928DC"/>
    <w:rsid w:val="00F937C1"/>
    <w:rsid w:val="00F93C14"/>
    <w:rsid w:val="00F9573F"/>
    <w:rsid w:val="00F96BF4"/>
    <w:rsid w:val="00FA1DCA"/>
    <w:rsid w:val="00FA2BFB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E472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A3BB-803D-455F-AC50-1DB7B77D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5</cp:revision>
  <cp:lastPrinted>2026-05-14T07:00:00Z</cp:lastPrinted>
  <dcterms:created xsi:type="dcterms:W3CDTF">2024-11-24T19:20:00Z</dcterms:created>
  <dcterms:modified xsi:type="dcterms:W3CDTF">2026-05-14T07:01:00Z</dcterms:modified>
</cp:coreProperties>
</file>